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0A07" w14:textId="00CBA5FC" w:rsidR="00A13FCC" w:rsidRDefault="00A13FCC" w:rsidP="00664C0B">
      <w:pPr>
        <w:pStyle w:val="NoSpacing"/>
      </w:pPr>
    </w:p>
    <w:p w14:paraId="3902E616" w14:textId="593EBB1B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="00DA2802">
        <w:t>—Mayor Wood called the meeting to order at 6:00 pm.</w:t>
      </w:r>
    </w:p>
    <w:p w14:paraId="1BC9332B" w14:textId="345F7C01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</w:t>
      </w:r>
      <w:r w:rsidR="00DA2802">
        <w:t xml:space="preserve">Mayor Wood </w:t>
      </w:r>
      <w:r w:rsidR="00DA2802">
        <w:tab/>
        <w:t xml:space="preserve">present, Vice-Mayor Stabile present, Council Members Finch and Claverie present Council </w:t>
      </w:r>
      <w:r w:rsidR="00DA2802">
        <w:tab/>
        <w:t>Member Reibslager absent.</w:t>
      </w:r>
      <w:r w:rsidR="002A181B" w:rsidRPr="00212543">
        <w:t xml:space="preserve"> </w:t>
      </w:r>
    </w:p>
    <w:p w14:paraId="343CD246" w14:textId="5B64CA8E" w:rsidR="00575F1F" w:rsidRDefault="00DA2802" w:rsidP="00575F1F">
      <w:pPr>
        <w:pStyle w:val="NoSpacing"/>
        <w:ind w:left="720" w:hanging="720"/>
      </w:pPr>
      <w:r>
        <w:tab/>
        <w:t>STAFF PRESENT: Town Manager Robinson and Town Attorney Massee</w:t>
      </w:r>
    </w:p>
    <w:p w14:paraId="6BA77BFF" w14:textId="4EBCDC48" w:rsidR="00DA2802" w:rsidRDefault="00DA2802" w:rsidP="00575F1F">
      <w:pPr>
        <w:pStyle w:val="NoSpacing"/>
        <w:ind w:left="720" w:hanging="720"/>
      </w:pPr>
      <w:r>
        <w:tab/>
        <w:t>PUBLIC PRESENT: Debbie Robinson</w:t>
      </w:r>
    </w:p>
    <w:p w14:paraId="6CB530CE" w14:textId="2838A840" w:rsidR="007B6619" w:rsidRPr="00212543" w:rsidRDefault="00211905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DA2802">
        <w:t>E—Mayor Wood led the Pledge of Allegiance.</w:t>
      </w:r>
    </w:p>
    <w:p w14:paraId="5125E2A4" w14:textId="671805CE" w:rsidR="006D1787" w:rsidRDefault="0008552D" w:rsidP="006D1787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143CC6">
        <w:t xml:space="preserve">DISCUSS POSSIBLE CHANGES TO CHAPTER 7, BUILDING TO CLARIFY AND OR MODIFY BUILDING </w:t>
      </w:r>
      <w:r w:rsidR="00143CC6">
        <w:tab/>
        <w:t>PERMIT REQUIREMENTS.</w:t>
      </w:r>
      <w:r w:rsidR="006D1787">
        <w:rPr>
          <w:color w:val="201F1E"/>
        </w:rPr>
        <w:t xml:space="preserve"> </w:t>
      </w:r>
      <w:r w:rsidR="00143CC6">
        <w:rPr>
          <w:color w:val="201F1E"/>
        </w:rPr>
        <w:t xml:space="preserve">POSSIBLE DISCUSSION TO CREATE A SEPARATE COMMERCIAL CODE </w:t>
      </w:r>
      <w:r w:rsidR="00143CC6">
        <w:rPr>
          <w:color w:val="201F1E"/>
        </w:rPr>
        <w:tab/>
        <w:t>SECTION.</w:t>
      </w:r>
      <w:r w:rsidR="00DA2802">
        <w:rPr>
          <w:color w:val="201F1E"/>
        </w:rPr>
        <w:t xml:space="preserve"> </w:t>
      </w:r>
      <w:r w:rsidR="00535350">
        <w:rPr>
          <w:color w:val="201F1E"/>
        </w:rPr>
        <w:t xml:space="preserve">Council Members discussed creating a commercial section and redefining the </w:t>
      </w:r>
      <w:r w:rsidR="00535350">
        <w:rPr>
          <w:color w:val="201F1E"/>
        </w:rPr>
        <w:tab/>
        <w:t xml:space="preserve">residential section of Chapter 7 Building. Under Section 7-1-1 create a definitions page. Much </w:t>
      </w:r>
      <w:r w:rsidR="00535350">
        <w:rPr>
          <w:color w:val="201F1E"/>
        </w:rPr>
        <w:tab/>
        <w:t xml:space="preserve">discussion was had to reduce the amount of language without violating the intent under </w:t>
      </w:r>
      <w:r w:rsidR="00535350">
        <w:rPr>
          <w:color w:val="201F1E"/>
        </w:rPr>
        <w:tab/>
        <w:t xml:space="preserve">Section7-1-7, Manufactured Houses, Mobile Homes, and Recreational Vehicles Special </w:t>
      </w:r>
      <w:r w:rsidR="00535350">
        <w:rPr>
          <w:color w:val="201F1E"/>
        </w:rPr>
        <w:tab/>
        <w:t xml:space="preserve">Provisions. There was discussion on different types of building permits. Attorney Massee </w:t>
      </w:r>
      <w:r w:rsidR="00211905">
        <w:rPr>
          <w:color w:val="201F1E"/>
        </w:rPr>
        <w:tab/>
      </w:r>
      <w:r w:rsidR="00535350">
        <w:rPr>
          <w:color w:val="201F1E"/>
        </w:rPr>
        <w:t xml:space="preserve">informed the Council of the importance of a building permit. He mentioned that once a building </w:t>
      </w:r>
      <w:r w:rsidR="00211905">
        <w:rPr>
          <w:color w:val="201F1E"/>
        </w:rPr>
        <w:tab/>
      </w:r>
      <w:r w:rsidR="00535350">
        <w:rPr>
          <w:color w:val="201F1E"/>
        </w:rPr>
        <w:t xml:space="preserve">permit is issued, that information is passed on to the County Assessor alerting them to a </w:t>
      </w:r>
      <w:r w:rsidR="00211905">
        <w:rPr>
          <w:color w:val="201F1E"/>
        </w:rPr>
        <w:tab/>
      </w:r>
      <w:r w:rsidR="00535350">
        <w:rPr>
          <w:color w:val="201F1E"/>
        </w:rPr>
        <w:t>possible increase in property value.</w:t>
      </w:r>
    </w:p>
    <w:p w14:paraId="6C2F3A9E" w14:textId="209B66F5" w:rsidR="001D0119" w:rsidRDefault="008F5D72" w:rsidP="001B3DCF">
      <w:pPr>
        <w:pStyle w:val="NoSpacing"/>
        <w:rPr>
          <w:b/>
        </w:rPr>
      </w:pPr>
      <w:r w:rsidRPr="004902A6">
        <w:t xml:space="preserve"> </w:t>
      </w:r>
      <w:r w:rsidR="00FF17AF"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p w14:paraId="01991B18" w14:textId="604351F0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MOTION: </w:t>
      </w:r>
      <w:r>
        <w:rPr>
          <w:bCs/>
        </w:rPr>
        <w:t>Council Member Finch moved to adjourn.</w:t>
      </w:r>
    </w:p>
    <w:p w14:paraId="35E9833E" w14:textId="7644CAA0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SECOND: </w:t>
      </w:r>
      <w:r>
        <w:rPr>
          <w:bCs/>
        </w:rPr>
        <w:t>Vice-Mayor Stabile</w:t>
      </w:r>
    </w:p>
    <w:p w14:paraId="503D5D9F" w14:textId="50E3C859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VOTE: </w:t>
      </w:r>
      <w:r>
        <w:rPr>
          <w:bCs/>
        </w:rPr>
        <w:t>The motion passed by a 4-0 vote, with Council Members voting as follows:</w:t>
      </w:r>
    </w:p>
    <w:p w14:paraId="6B56ADC8" w14:textId="1197F37D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AYES: </w:t>
      </w:r>
      <w:r>
        <w:rPr>
          <w:bCs/>
        </w:rPr>
        <w:t>Mayor Wood, Vice-Mayor Stabile Council Members Finch and Claverie.</w:t>
      </w:r>
    </w:p>
    <w:p w14:paraId="4C11142D" w14:textId="3D0F2C96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NAYS: </w:t>
      </w:r>
      <w:r>
        <w:rPr>
          <w:bCs/>
        </w:rPr>
        <w:t>None</w:t>
      </w:r>
    </w:p>
    <w:p w14:paraId="7A048A6C" w14:textId="56BBC2A3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ABSTAINERS: </w:t>
      </w:r>
      <w:r>
        <w:rPr>
          <w:bCs/>
        </w:rPr>
        <w:t>None</w:t>
      </w:r>
    </w:p>
    <w:p w14:paraId="67566D40" w14:textId="5EF251CD" w:rsidR="00DA2802" w:rsidRPr="00DA2802" w:rsidRDefault="00DA2802" w:rsidP="001B3DCF">
      <w:pPr>
        <w:pStyle w:val="NoSpacing"/>
        <w:rPr>
          <w:bCs/>
        </w:rPr>
      </w:pPr>
      <w:r>
        <w:rPr>
          <w:b/>
        </w:rPr>
        <w:tab/>
        <w:t xml:space="preserve">ABSENT: </w:t>
      </w:r>
      <w:r>
        <w:rPr>
          <w:bCs/>
        </w:rPr>
        <w:t>Council Member Reibslager</w:t>
      </w:r>
    </w:p>
    <w:p w14:paraId="17B773E9" w14:textId="77777777" w:rsidR="00DA2802" w:rsidRDefault="00DA2802" w:rsidP="001B3DCF">
      <w:pPr>
        <w:pStyle w:val="NoSpacing"/>
        <w:rPr>
          <w:b/>
        </w:rPr>
      </w:pPr>
    </w:p>
    <w:p w14:paraId="737CCCEF" w14:textId="3414E273" w:rsidR="00DA2802" w:rsidRDefault="00DA2802" w:rsidP="001B3DCF">
      <w:pPr>
        <w:pStyle w:val="NoSpacing"/>
        <w:rPr>
          <w:bCs/>
        </w:rPr>
      </w:pPr>
      <w:r>
        <w:rPr>
          <w:b/>
        </w:rPr>
        <w:tab/>
      </w:r>
      <w:r w:rsidRPr="00DA2802">
        <w:rPr>
          <w:bCs/>
        </w:rPr>
        <w:t>THE MEETING ADJOURNED AT 6:49 PM.</w:t>
      </w:r>
    </w:p>
    <w:p w14:paraId="29672DEA" w14:textId="77777777" w:rsidR="00DA2802" w:rsidRDefault="00DA2802" w:rsidP="001B3DCF">
      <w:pPr>
        <w:pStyle w:val="NoSpacing"/>
        <w:rPr>
          <w:bCs/>
        </w:rPr>
      </w:pPr>
    </w:p>
    <w:p w14:paraId="56FD4AFD" w14:textId="6D6E2A54" w:rsidR="00DA2802" w:rsidRDefault="00DA2802" w:rsidP="001B3DCF">
      <w:pPr>
        <w:pStyle w:val="NoSpacing"/>
        <w:rPr>
          <w:bCs/>
        </w:rPr>
      </w:pPr>
      <w:r>
        <w:rPr>
          <w:bCs/>
        </w:rPr>
        <w:tab/>
        <w:t xml:space="preserve">I hereby confirm the foregoing minutes are a true and accurate copy of the minutes from a </w:t>
      </w:r>
      <w:r>
        <w:rPr>
          <w:bCs/>
        </w:rPr>
        <w:tab/>
        <w:t xml:space="preserve">Special Study Session held August 30, 2023, at 6:00 pm. I further certify that the meeting was </w:t>
      </w:r>
      <w:r>
        <w:rPr>
          <w:bCs/>
        </w:rPr>
        <w:tab/>
        <w:t>duly called, held, and that a quorum was present.</w:t>
      </w:r>
    </w:p>
    <w:p w14:paraId="5447930A" w14:textId="77777777" w:rsidR="00DA2802" w:rsidRDefault="00DA2802" w:rsidP="001B3DCF">
      <w:pPr>
        <w:pStyle w:val="NoSpacing"/>
        <w:rPr>
          <w:bCs/>
        </w:rPr>
      </w:pPr>
    </w:p>
    <w:p w14:paraId="40E5D7E6" w14:textId="6DF557D9" w:rsidR="00DA2802" w:rsidRDefault="00DA2802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:</w:t>
      </w:r>
    </w:p>
    <w:p w14:paraId="1BBED031" w14:textId="77777777" w:rsidR="00DA2802" w:rsidRDefault="00DA2802" w:rsidP="001B3DCF">
      <w:pPr>
        <w:pStyle w:val="NoSpacing"/>
        <w:rPr>
          <w:bCs/>
        </w:rPr>
      </w:pPr>
    </w:p>
    <w:p w14:paraId="4614A56D" w14:textId="0DCB5CF5" w:rsidR="00DA2802" w:rsidRDefault="00DA2802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</w:t>
      </w:r>
    </w:p>
    <w:p w14:paraId="6C7D28D4" w14:textId="46BDBDFA" w:rsidR="00DA2802" w:rsidRDefault="00DA2802" w:rsidP="001B3DCF">
      <w:pPr>
        <w:pStyle w:val="NoSpacing"/>
        <w:rPr>
          <w:bCs/>
        </w:rPr>
      </w:pPr>
      <w:r>
        <w:rPr>
          <w:bCs/>
        </w:rPr>
        <w:tab/>
      </w:r>
      <w:r w:rsidR="00211905">
        <w:rPr>
          <w:bCs/>
        </w:rPr>
        <w:t>ATTEST:</w:t>
      </w:r>
      <w:r w:rsidR="0021190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a Wood, Mayor</w:t>
      </w:r>
    </w:p>
    <w:p w14:paraId="4083537D" w14:textId="10B9E61E" w:rsidR="00DA2802" w:rsidRDefault="00DA2802" w:rsidP="001B3DCF">
      <w:pPr>
        <w:pStyle w:val="NoSpacing"/>
        <w:rPr>
          <w:bCs/>
        </w:rPr>
      </w:pPr>
      <w:r>
        <w:rPr>
          <w:bCs/>
        </w:rPr>
        <w:tab/>
      </w:r>
    </w:p>
    <w:p w14:paraId="331F377F" w14:textId="0A00BC6F" w:rsidR="00DA2802" w:rsidRDefault="00DA2802" w:rsidP="001B3DCF">
      <w:pPr>
        <w:pStyle w:val="NoSpacing"/>
        <w:rPr>
          <w:bCs/>
        </w:rPr>
      </w:pPr>
      <w:r>
        <w:rPr>
          <w:bCs/>
        </w:rPr>
        <w:tab/>
        <w:t>________________________</w:t>
      </w:r>
    </w:p>
    <w:p w14:paraId="769AC09E" w14:textId="57850E74" w:rsidR="00DA2802" w:rsidRPr="00DA2802" w:rsidRDefault="00DA2802" w:rsidP="001B3DCF">
      <w:pPr>
        <w:pStyle w:val="NoSpacing"/>
        <w:rPr>
          <w:bCs/>
        </w:rPr>
      </w:pPr>
      <w:r>
        <w:rPr>
          <w:bCs/>
        </w:rPr>
        <w:tab/>
        <w:t>Ron Robinson, Town Clerk</w:t>
      </w:r>
    </w:p>
    <w:sectPr w:rsidR="00DA2802" w:rsidRPr="00DA28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1C16" w14:textId="77777777" w:rsidR="00F662F5" w:rsidRDefault="00F662F5" w:rsidP="00353B4E">
      <w:pPr>
        <w:spacing w:after="0" w:line="240" w:lineRule="auto"/>
      </w:pPr>
      <w:r>
        <w:separator/>
      </w:r>
    </w:p>
  </w:endnote>
  <w:endnote w:type="continuationSeparator" w:id="0">
    <w:p w14:paraId="13577F1E" w14:textId="77777777" w:rsidR="00F662F5" w:rsidRDefault="00F662F5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791E" w14:textId="77777777" w:rsidR="00F662F5" w:rsidRDefault="00F662F5" w:rsidP="00353B4E">
      <w:pPr>
        <w:spacing w:after="0" w:line="240" w:lineRule="auto"/>
      </w:pPr>
      <w:r>
        <w:separator/>
      </w:r>
    </w:p>
  </w:footnote>
  <w:footnote w:type="continuationSeparator" w:id="0">
    <w:p w14:paraId="14967987" w14:textId="77777777" w:rsidR="00F662F5" w:rsidRDefault="00F662F5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CE1585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DA2802">
      <w:rPr>
        <w:b/>
        <w:sz w:val="24"/>
        <w:szCs w:val="24"/>
      </w:rPr>
      <w:t>MINUTES</w:t>
    </w:r>
  </w:p>
  <w:p w14:paraId="397644D6" w14:textId="188A27F2" w:rsidR="00353B4E" w:rsidRDefault="00143CC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</w:t>
    </w:r>
    <w:r w:rsidR="00CE0D5D">
      <w:rPr>
        <w:b/>
        <w:sz w:val="24"/>
        <w:szCs w:val="24"/>
      </w:rPr>
      <w:t xml:space="preserve"> </w:t>
    </w:r>
    <w:r w:rsidR="006D1787">
      <w:rPr>
        <w:b/>
        <w:sz w:val="24"/>
        <w:szCs w:val="24"/>
      </w:rPr>
      <w:t>3</w:t>
    </w:r>
    <w:r>
      <w:rPr>
        <w:b/>
        <w:sz w:val="24"/>
        <w:szCs w:val="24"/>
      </w:rPr>
      <w:t>0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3CC6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1905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350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31DD8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2802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62F5"/>
    <w:rsid w:val="00F6765D"/>
    <w:rsid w:val="00F7113E"/>
    <w:rsid w:val="00F75452"/>
    <w:rsid w:val="00F8363C"/>
    <w:rsid w:val="00F84B63"/>
    <w:rsid w:val="00F87972"/>
    <w:rsid w:val="00F928AA"/>
    <w:rsid w:val="00F93816"/>
    <w:rsid w:val="00F9760C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3</cp:revision>
  <cp:lastPrinted>2023-04-28T00:13:00Z</cp:lastPrinted>
  <dcterms:created xsi:type="dcterms:W3CDTF">2023-08-31T14:48:00Z</dcterms:created>
  <dcterms:modified xsi:type="dcterms:W3CDTF">2023-08-31T15:11:00Z</dcterms:modified>
</cp:coreProperties>
</file>